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A6659" w14:textId="24CF5EFE" w:rsidR="001427B2" w:rsidRDefault="001427B2" w:rsidP="00132D5E">
      <w:pPr>
        <w:rPr>
          <w:rFonts w:ascii="Arial" w:hAnsi="Arial" w:cs="Arial"/>
        </w:rPr>
      </w:pPr>
    </w:p>
    <w:p w14:paraId="596F7244" w14:textId="77777777" w:rsidR="00994E5D" w:rsidRPr="00D009D0" w:rsidRDefault="00994E5D" w:rsidP="00994E5D">
      <w:pPr>
        <w:jc w:val="center"/>
        <w:rPr>
          <w:rFonts w:ascii="Arial" w:hAnsi="Arial" w:cs="Arial"/>
          <w:b/>
          <w:sz w:val="28"/>
          <w:szCs w:val="28"/>
        </w:rPr>
      </w:pPr>
      <w:r w:rsidRPr="00D009D0">
        <w:rPr>
          <w:rFonts w:ascii="Arial" w:hAnsi="Arial" w:cs="Arial"/>
          <w:b/>
          <w:sz w:val="28"/>
          <w:szCs w:val="28"/>
        </w:rPr>
        <w:t>What have you done and what does it mean?</w:t>
      </w:r>
    </w:p>
    <w:p w14:paraId="237F85B4" w14:textId="77777777" w:rsidR="00994E5D" w:rsidRDefault="00994E5D" w:rsidP="00994E5D">
      <w:pPr>
        <w:rPr>
          <w:rFonts w:ascii="Arial" w:hAnsi="Arial" w:cs="Arial"/>
          <w:sz w:val="24"/>
          <w:szCs w:val="24"/>
        </w:rPr>
      </w:pPr>
      <w:r w:rsidRPr="00D009D0">
        <w:rPr>
          <w:rFonts w:ascii="Arial" w:hAnsi="Arial" w:cs="Arial"/>
          <w:sz w:val="24"/>
          <w:szCs w:val="24"/>
        </w:rPr>
        <w:t xml:space="preserve">This worksheet provides a basic structure and a prompt for you to record </w:t>
      </w:r>
      <w:proofErr w:type="gramStart"/>
      <w:r w:rsidRPr="00D009D0">
        <w:rPr>
          <w:rFonts w:ascii="Arial" w:hAnsi="Arial" w:cs="Arial"/>
          <w:sz w:val="24"/>
          <w:szCs w:val="24"/>
        </w:rPr>
        <w:t>your previous experience and what it means in ter</w:t>
      </w:r>
      <w:r>
        <w:rPr>
          <w:rFonts w:ascii="Arial" w:hAnsi="Arial" w:cs="Arial"/>
          <w:sz w:val="24"/>
          <w:szCs w:val="24"/>
        </w:rPr>
        <w:t>ms of skills and achievements</w:t>
      </w:r>
      <w:proofErr w:type="gramEnd"/>
      <w:r>
        <w:rPr>
          <w:rFonts w:ascii="Arial" w:hAnsi="Arial" w:cs="Arial"/>
          <w:sz w:val="24"/>
          <w:szCs w:val="24"/>
        </w:rPr>
        <w:t>.  It will help you to identify areas of strength and possibly areas you would like to develop during postgraduate study.</w:t>
      </w:r>
    </w:p>
    <w:p w14:paraId="1DA365FA" w14:textId="37530451" w:rsidR="00994E5D" w:rsidRPr="00D009D0" w:rsidRDefault="00994E5D" w:rsidP="00994E5D">
      <w:pPr>
        <w:rPr>
          <w:rFonts w:ascii="Arial" w:hAnsi="Arial" w:cs="Arial"/>
          <w:sz w:val="24"/>
          <w:szCs w:val="24"/>
        </w:rPr>
      </w:pPr>
      <w:r w:rsidRPr="00D009D0">
        <w:rPr>
          <w:rFonts w:ascii="Arial" w:hAnsi="Arial" w:cs="Arial"/>
          <w:sz w:val="24"/>
          <w:szCs w:val="24"/>
        </w:rPr>
        <w:t xml:space="preserve">If you already have </w:t>
      </w:r>
      <w:proofErr w:type="gramStart"/>
      <w:r w:rsidRPr="00D009D0">
        <w:rPr>
          <w:rFonts w:ascii="Arial" w:hAnsi="Arial" w:cs="Arial"/>
          <w:sz w:val="24"/>
          <w:szCs w:val="24"/>
        </w:rPr>
        <w:t>a well</w:t>
      </w:r>
      <w:proofErr w:type="gramEnd"/>
      <w:r w:rsidRPr="00D009D0">
        <w:rPr>
          <w:rFonts w:ascii="Arial" w:hAnsi="Arial" w:cs="Arial"/>
          <w:sz w:val="24"/>
          <w:szCs w:val="24"/>
        </w:rPr>
        <w:t>-developed curriculum vitae (CV) you may find you have already considered many of the questions below</w:t>
      </w:r>
      <w:r>
        <w:rPr>
          <w:rFonts w:ascii="Arial" w:hAnsi="Arial" w:cs="Arial"/>
          <w:sz w:val="24"/>
          <w:szCs w:val="24"/>
        </w:rPr>
        <w:t>. Further reflection on your experience may help you to identify what you would like to get out of postgraduate study.</w:t>
      </w:r>
    </w:p>
    <w:p w14:paraId="208BD8E7" w14:textId="77777777" w:rsidR="00994E5D" w:rsidRDefault="00994E5D" w:rsidP="00994E5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E357FF" wp14:editId="41B3826A">
                <wp:simplePos x="0" y="0"/>
                <wp:positionH relativeFrom="margin">
                  <wp:align>right</wp:align>
                </wp:positionH>
                <wp:positionV relativeFrom="paragraph">
                  <wp:posOffset>116205</wp:posOffset>
                </wp:positionV>
                <wp:extent cx="6096000" cy="304800"/>
                <wp:effectExtent l="0" t="0" r="19050" b="1905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304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8195E7" w14:textId="77777777" w:rsidR="00994E5D" w:rsidRPr="00D009D0" w:rsidRDefault="00994E5D" w:rsidP="00994E5D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009D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Highlights of your employment, education, and extra-curricular activities</w:t>
                            </w:r>
                          </w:p>
                          <w:p w14:paraId="51608AE5" w14:textId="77777777" w:rsidR="00994E5D" w:rsidRDefault="00994E5D" w:rsidP="00994E5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E357FF" id="Rounded Rectangle 3" o:spid="_x0000_s1026" style="position:absolute;margin-left:428.8pt;margin-top:9.15pt;width:480pt;height:24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" fillcolor="#5b9bd5 [3204]" strokecolor="#1f4d78 [1604]" strokeweight="1pt">
                <v:stroke joinstyle="miter"/>
                <v:textbox>
                  <w:txbxContent>
                    <w:p w14:paraId="478195E7" w14:textId="77777777" w:rsidR="00994E5D" w:rsidRPr="00D009D0" w:rsidRDefault="00994E5D" w:rsidP="00994E5D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D009D0">
                        <w:rPr>
                          <w:rFonts w:ascii="Arial" w:hAnsi="Arial" w:cs="Arial"/>
                          <w:sz w:val="24"/>
                          <w:szCs w:val="24"/>
                        </w:rPr>
                        <w:t>Highlights of your employment, education, and extra-curricular activities</w:t>
                      </w:r>
                    </w:p>
                    <w:p w14:paraId="51608AE5" w14:textId="77777777" w:rsidR="00994E5D" w:rsidRDefault="00994E5D" w:rsidP="00994E5D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00CC86C" w14:textId="77777777" w:rsidR="00994E5D" w:rsidRDefault="00994E5D" w:rsidP="00994E5D">
      <w:pPr>
        <w:rPr>
          <w:rFonts w:ascii="Arial" w:hAnsi="Arial" w:cs="Arial"/>
          <w:sz w:val="24"/>
          <w:szCs w:val="24"/>
        </w:rPr>
      </w:pPr>
    </w:p>
    <w:p w14:paraId="75719B0B" w14:textId="77777777" w:rsidR="00994E5D" w:rsidRPr="00D009D0" w:rsidRDefault="00994E5D" w:rsidP="00994E5D">
      <w:pPr>
        <w:rPr>
          <w:rFonts w:ascii="Arial" w:hAnsi="Arial" w:cs="Arial"/>
          <w:sz w:val="24"/>
          <w:szCs w:val="24"/>
        </w:rPr>
      </w:pPr>
      <w:r w:rsidRPr="00D009D0">
        <w:rPr>
          <w:rFonts w:ascii="Arial" w:hAnsi="Arial" w:cs="Arial"/>
          <w:sz w:val="24"/>
          <w:szCs w:val="24"/>
        </w:rPr>
        <w:t xml:space="preserve">If you </w:t>
      </w:r>
      <w:proofErr w:type="gramStart"/>
      <w:r w:rsidRPr="00D009D0">
        <w:rPr>
          <w:rFonts w:ascii="Arial" w:hAnsi="Arial" w:cs="Arial"/>
          <w:sz w:val="24"/>
          <w:szCs w:val="24"/>
        </w:rPr>
        <w:t>don’t</w:t>
      </w:r>
      <w:proofErr w:type="gramEnd"/>
      <w:r w:rsidRPr="00D009D0">
        <w:rPr>
          <w:rFonts w:ascii="Arial" w:hAnsi="Arial" w:cs="Arial"/>
          <w:sz w:val="24"/>
          <w:szCs w:val="24"/>
        </w:rPr>
        <w:t xml:space="preserve"> already have a CV then start by noting down the main activities you have been involved in in recent years.  Give dates, location, and a brief outline of your role / involvement</w:t>
      </w:r>
      <w:r>
        <w:rPr>
          <w:rFonts w:ascii="Arial" w:hAnsi="Arial" w:cs="Arial"/>
          <w:sz w:val="24"/>
          <w:szCs w:val="24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7"/>
        <w:gridCol w:w="2665"/>
        <w:gridCol w:w="1501"/>
        <w:gridCol w:w="3513"/>
      </w:tblGrid>
      <w:tr w:rsidR="00994E5D" w14:paraId="1E20011B" w14:textId="77777777" w:rsidTr="006601B8">
        <w:tc>
          <w:tcPr>
            <w:tcW w:w="1413" w:type="dxa"/>
          </w:tcPr>
          <w:p w14:paraId="2255DD99" w14:textId="77777777" w:rsidR="00994E5D" w:rsidRDefault="00994E5D" w:rsidP="006601B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es</w:t>
            </w:r>
          </w:p>
        </w:tc>
        <w:tc>
          <w:tcPr>
            <w:tcW w:w="2835" w:type="dxa"/>
          </w:tcPr>
          <w:p w14:paraId="5322FFF0" w14:textId="77777777" w:rsidR="00994E5D" w:rsidRDefault="00994E5D" w:rsidP="006601B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me of Employment / Education, etc.</w:t>
            </w:r>
          </w:p>
        </w:tc>
        <w:tc>
          <w:tcPr>
            <w:tcW w:w="1559" w:type="dxa"/>
          </w:tcPr>
          <w:p w14:paraId="00C16D5D" w14:textId="77777777" w:rsidR="00994E5D" w:rsidRDefault="00994E5D" w:rsidP="006601B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ocation</w:t>
            </w:r>
          </w:p>
        </w:tc>
        <w:tc>
          <w:tcPr>
            <w:tcW w:w="3821" w:type="dxa"/>
          </w:tcPr>
          <w:p w14:paraId="178D2DBA" w14:textId="77777777" w:rsidR="00994E5D" w:rsidRDefault="00994E5D" w:rsidP="006601B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rief outline of role / involvement</w:t>
            </w:r>
          </w:p>
        </w:tc>
      </w:tr>
      <w:tr w:rsidR="00994E5D" w14:paraId="1C08F7E0" w14:textId="77777777" w:rsidTr="006601B8">
        <w:tc>
          <w:tcPr>
            <w:tcW w:w="1413" w:type="dxa"/>
          </w:tcPr>
          <w:p w14:paraId="4CD72131" w14:textId="77777777" w:rsidR="00994E5D" w:rsidRDefault="00994E5D" w:rsidP="006601B8">
            <w:pPr>
              <w:rPr>
                <w:rFonts w:ascii="Arial" w:hAnsi="Arial" w:cs="Arial"/>
                <w:sz w:val="24"/>
                <w:szCs w:val="24"/>
              </w:rPr>
            </w:pPr>
          </w:p>
          <w:p w14:paraId="742135B8" w14:textId="77777777" w:rsidR="00994E5D" w:rsidRDefault="00994E5D" w:rsidP="006601B8">
            <w:pPr>
              <w:rPr>
                <w:rFonts w:ascii="Arial" w:hAnsi="Arial" w:cs="Arial"/>
                <w:sz w:val="24"/>
                <w:szCs w:val="24"/>
              </w:rPr>
            </w:pPr>
          </w:p>
          <w:p w14:paraId="3916BEFE" w14:textId="77777777" w:rsidR="00994E5D" w:rsidRDefault="00994E5D" w:rsidP="006601B8">
            <w:pPr>
              <w:rPr>
                <w:rFonts w:ascii="Arial" w:hAnsi="Arial" w:cs="Arial"/>
                <w:sz w:val="24"/>
                <w:szCs w:val="24"/>
              </w:rPr>
            </w:pPr>
          </w:p>
          <w:p w14:paraId="38A9E686" w14:textId="77777777" w:rsidR="00994E5D" w:rsidRDefault="00994E5D" w:rsidP="006601B8">
            <w:pPr>
              <w:rPr>
                <w:rFonts w:ascii="Arial" w:hAnsi="Arial" w:cs="Arial"/>
                <w:sz w:val="24"/>
                <w:szCs w:val="24"/>
              </w:rPr>
            </w:pPr>
          </w:p>
          <w:p w14:paraId="68FD6AC2" w14:textId="77777777" w:rsidR="00994E5D" w:rsidRDefault="00994E5D" w:rsidP="006601B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</w:tcPr>
          <w:p w14:paraId="5CF58AA3" w14:textId="77777777" w:rsidR="00994E5D" w:rsidRDefault="00994E5D" w:rsidP="006601B8">
            <w:pPr>
              <w:rPr>
                <w:rFonts w:ascii="Arial" w:hAnsi="Arial" w:cs="Arial"/>
                <w:sz w:val="24"/>
                <w:szCs w:val="24"/>
              </w:rPr>
            </w:pPr>
          </w:p>
          <w:p w14:paraId="52D47A36" w14:textId="77777777" w:rsidR="00994E5D" w:rsidRDefault="00994E5D" w:rsidP="006601B8">
            <w:pPr>
              <w:rPr>
                <w:rFonts w:ascii="Arial" w:hAnsi="Arial" w:cs="Arial"/>
                <w:sz w:val="24"/>
                <w:szCs w:val="24"/>
              </w:rPr>
            </w:pPr>
          </w:p>
          <w:p w14:paraId="3C615225" w14:textId="77777777" w:rsidR="00994E5D" w:rsidRDefault="00994E5D" w:rsidP="006601B8">
            <w:pPr>
              <w:rPr>
                <w:rFonts w:ascii="Arial" w:hAnsi="Arial" w:cs="Arial"/>
                <w:sz w:val="24"/>
                <w:szCs w:val="24"/>
              </w:rPr>
            </w:pPr>
          </w:p>
          <w:p w14:paraId="7C9917D3" w14:textId="77777777" w:rsidR="00994E5D" w:rsidRDefault="00994E5D" w:rsidP="006601B8">
            <w:pPr>
              <w:rPr>
                <w:rFonts w:ascii="Arial" w:hAnsi="Arial" w:cs="Arial"/>
                <w:sz w:val="24"/>
                <w:szCs w:val="24"/>
              </w:rPr>
            </w:pPr>
          </w:p>
          <w:p w14:paraId="1833F74F" w14:textId="77777777" w:rsidR="00994E5D" w:rsidRDefault="00994E5D" w:rsidP="006601B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CA35CB4" w14:textId="77777777" w:rsidR="00994E5D" w:rsidRDefault="00994E5D" w:rsidP="006601B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1" w:type="dxa"/>
          </w:tcPr>
          <w:p w14:paraId="42283869" w14:textId="77777777" w:rsidR="00994E5D" w:rsidRDefault="00994E5D" w:rsidP="006601B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94E5D" w14:paraId="6A38015E" w14:textId="77777777" w:rsidTr="006601B8">
        <w:tc>
          <w:tcPr>
            <w:tcW w:w="1413" w:type="dxa"/>
          </w:tcPr>
          <w:p w14:paraId="1F1A1D26" w14:textId="77777777" w:rsidR="00994E5D" w:rsidRDefault="00994E5D" w:rsidP="006601B8">
            <w:pPr>
              <w:rPr>
                <w:rFonts w:ascii="Arial" w:hAnsi="Arial" w:cs="Arial"/>
                <w:sz w:val="24"/>
                <w:szCs w:val="24"/>
              </w:rPr>
            </w:pPr>
          </w:p>
          <w:p w14:paraId="47DD0D4D" w14:textId="77777777" w:rsidR="00994E5D" w:rsidRDefault="00994E5D" w:rsidP="006601B8">
            <w:pPr>
              <w:rPr>
                <w:rFonts w:ascii="Arial" w:hAnsi="Arial" w:cs="Arial"/>
                <w:sz w:val="24"/>
                <w:szCs w:val="24"/>
              </w:rPr>
            </w:pPr>
          </w:p>
          <w:p w14:paraId="06541C4B" w14:textId="77777777" w:rsidR="00994E5D" w:rsidRDefault="00994E5D" w:rsidP="006601B8">
            <w:pPr>
              <w:rPr>
                <w:rFonts w:ascii="Arial" w:hAnsi="Arial" w:cs="Arial"/>
                <w:sz w:val="24"/>
                <w:szCs w:val="24"/>
              </w:rPr>
            </w:pPr>
          </w:p>
          <w:p w14:paraId="63CE0A23" w14:textId="77777777" w:rsidR="00994E5D" w:rsidRDefault="00994E5D" w:rsidP="006601B8">
            <w:pPr>
              <w:rPr>
                <w:rFonts w:ascii="Arial" w:hAnsi="Arial" w:cs="Arial"/>
                <w:sz w:val="24"/>
                <w:szCs w:val="24"/>
              </w:rPr>
            </w:pPr>
          </w:p>
          <w:p w14:paraId="7267D6F3" w14:textId="77777777" w:rsidR="00994E5D" w:rsidRDefault="00994E5D" w:rsidP="006601B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</w:tcPr>
          <w:p w14:paraId="14AE1A3F" w14:textId="77777777" w:rsidR="00994E5D" w:rsidRDefault="00994E5D" w:rsidP="006601B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631A100" w14:textId="77777777" w:rsidR="00994E5D" w:rsidRDefault="00994E5D" w:rsidP="006601B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1" w:type="dxa"/>
          </w:tcPr>
          <w:p w14:paraId="68FA6D17" w14:textId="77777777" w:rsidR="00994E5D" w:rsidRDefault="00994E5D" w:rsidP="006601B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94E5D" w14:paraId="0A31FA1F" w14:textId="77777777" w:rsidTr="006601B8">
        <w:tc>
          <w:tcPr>
            <w:tcW w:w="1413" w:type="dxa"/>
          </w:tcPr>
          <w:p w14:paraId="01995037" w14:textId="77777777" w:rsidR="00994E5D" w:rsidRDefault="00994E5D" w:rsidP="006601B8">
            <w:pPr>
              <w:rPr>
                <w:rFonts w:ascii="Arial" w:hAnsi="Arial" w:cs="Arial"/>
                <w:sz w:val="24"/>
                <w:szCs w:val="24"/>
              </w:rPr>
            </w:pPr>
          </w:p>
          <w:p w14:paraId="71A6F205" w14:textId="77777777" w:rsidR="00994E5D" w:rsidRDefault="00994E5D" w:rsidP="006601B8">
            <w:pPr>
              <w:rPr>
                <w:rFonts w:ascii="Arial" w:hAnsi="Arial" w:cs="Arial"/>
                <w:sz w:val="24"/>
                <w:szCs w:val="24"/>
              </w:rPr>
            </w:pPr>
          </w:p>
          <w:p w14:paraId="2C9F91D2" w14:textId="77777777" w:rsidR="00994E5D" w:rsidRDefault="00994E5D" w:rsidP="006601B8">
            <w:pPr>
              <w:rPr>
                <w:rFonts w:ascii="Arial" w:hAnsi="Arial" w:cs="Arial"/>
                <w:sz w:val="24"/>
                <w:szCs w:val="24"/>
              </w:rPr>
            </w:pPr>
          </w:p>
          <w:p w14:paraId="00A9E8CE" w14:textId="77777777" w:rsidR="00994E5D" w:rsidRDefault="00994E5D" w:rsidP="006601B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</w:tcPr>
          <w:p w14:paraId="1154CD34" w14:textId="77777777" w:rsidR="00994E5D" w:rsidRDefault="00994E5D" w:rsidP="006601B8">
            <w:pPr>
              <w:rPr>
                <w:rFonts w:ascii="Arial" w:hAnsi="Arial" w:cs="Arial"/>
                <w:sz w:val="24"/>
                <w:szCs w:val="24"/>
              </w:rPr>
            </w:pPr>
          </w:p>
          <w:p w14:paraId="7D50F75D" w14:textId="77777777" w:rsidR="00994E5D" w:rsidRDefault="00994E5D" w:rsidP="006601B8">
            <w:pPr>
              <w:rPr>
                <w:rFonts w:ascii="Arial" w:hAnsi="Arial" w:cs="Arial"/>
                <w:sz w:val="24"/>
                <w:szCs w:val="24"/>
              </w:rPr>
            </w:pPr>
          </w:p>
          <w:p w14:paraId="262EAE53" w14:textId="77777777" w:rsidR="00994E5D" w:rsidRDefault="00994E5D" w:rsidP="006601B8">
            <w:pPr>
              <w:rPr>
                <w:rFonts w:ascii="Arial" w:hAnsi="Arial" w:cs="Arial"/>
                <w:sz w:val="24"/>
                <w:szCs w:val="24"/>
              </w:rPr>
            </w:pPr>
          </w:p>
          <w:p w14:paraId="67E267DD" w14:textId="77777777" w:rsidR="00994E5D" w:rsidRDefault="00994E5D" w:rsidP="006601B8">
            <w:pPr>
              <w:rPr>
                <w:rFonts w:ascii="Arial" w:hAnsi="Arial" w:cs="Arial"/>
                <w:sz w:val="24"/>
                <w:szCs w:val="24"/>
              </w:rPr>
            </w:pPr>
          </w:p>
          <w:p w14:paraId="73B76E96" w14:textId="77777777" w:rsidR="00994E5D" w:rsidRDefault="00994E5D" w:rsidP="006601B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F1A6082" w14:textId="77777777" w:rsidR="00994E5D" w:rsidRDefault="00994E5D" w:rsidP="006601B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1" w:type="dxa"/>
          </w:tcPr>
          <w:p w14:paraId="11F54A59" w14:textId="77777777" w:rsidR="00994E5D" w:rsidRDefault="00994E5D" w:rsidP="006601B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94E5D" w14:paraId="6A0A3275" w14:textId="77777777" w:rsidTr="006601B8">
        <w:tc>
          <w:tcPr>
            <w:tcW w:w="1413" w:type="dxa"/>
          </w:tcPr>
          <w:p w14:paraId="3A553D2C" w14:textId="77777777" w:rsidR="00994E5D" w:rsidRDefault="00994E5D" w:rsidP="006601B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</w:tcPr>
          <w:p w14:paraId="73188684" w14:textId="77777777" w:rsidR="00994E5D" w:rsidRDefault="00994E5D" w:rsidP="006601B8">
            <w:pPr>
              <w:rPr>
                <w:rFonts w:ascii="Arial" w:hAnsi="Arial" w:cs="Arial"/>
                <w:sz w:val="24"/>
                <w:szCs w:val="24"/>
              </w:rPr>
            </w:pPr>
          </w:p>
          <w:p w14:paraId="0EED6560" w14:textId="77777777" w:rsidR="00994E5D" w:rsidRDefault="00994E5D" w:rsidP="006601B8">
            <w:pPr>
              <w:rPr>
                <w:rFonts w:ascii="Arial" w:hAnsi="Arial" w:cs="Arial"/>
                <w:sz w:val="24"/>
                <w:szCs w:val="24"/>
              </w:rPr>
            </w:pPr>
          </w:p>
          <w:p w14:paraId="4456CB3F" w14:textId="77777777" w:rsidR="00994E5D" w:rsidRDefault="00994E5D" w:rsidP="006601B8">
            <w:pPr>
              <w:rPr>
                <w:rFonts w:ascii="Arial" w:hAnsi="Arial" w:cs="Arial"/>
                <w:sz w:val="24"/>
                <w:szCs w:val="24"/>
              </w:rPr>
            </w:pPr>
          </w:p>
          <w:p w14:paraId="50C012A4" w14:textId="77777777" w:rsidR="00994E5D" w:rsidRDefault="00994E5D" w:rsidP="006601B8">
            <w:pPr>
              <w:rPr>
                <w:rFonts w:ascii="Arial" w:hAnsi="Arial" w:cs="Arial"/>
                <w:sz w:val="24"/>
                <w:szCs w:val="24"/>
              </w:rPr>
            </w:pPr>
          </w:p>
          <w:p w14:paraId="739806D9" w14:textId="77777777" w:rsidR="00994E5D" w:rsidRDefault="00994E5D" w:rsidP="006601B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A4BBAE7" w14:textId="77777777" w:rsidR="00994E5D" w:rsidRDefault="00994E5D" w:rsidP="006601B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1" w:type="dxa"/>
          </w:tcPr>
          <w:p w14:paraId="364E045D" w14:textId="77777777" w:rsidR="00994E5D" w:rsidRDefault="00994E5D" w:rsidP="006601B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94E5D" w14:paraId="435FCB1E" w14:textId="77777777" w:rsidTr="006601B8">
        <w:tc>
          <w:tcPr>
            <w:tcW w:w="1413" w:type="dxa"/>
          </w:tcPr>
          <w:p w14:paraId="243EA812" w14:textId="77777777" w:rsidR="00994E5D" w:rsidRDefault="00994E5D" w:rsidP="006601B8">
            <w:pPr>
              <w:rPr>
                <w:rFonts w:ascii="Arial" w:hAnsi="Arial" w:cs="Arial"/>
                <w:sz w:val="24"/>
                <w:szCs w:val="24"/>
              </w:rPr>
            </w:pPr>
          </w:p>
          <w:p w14:paraId="12C26DCB" w14:textId="77777777" w:rsidR="00994E5D" w:rsidRDefault="00994E5D" w:rsidP="006601B8">
            <w:pPr>
              <w:rPr>
                <w:rFonts w:ascii="Arial" w:hAnsi="Arial" w:cs="Arial"/>
                <w:sz w:val="24"/>
                <w:szCs w:val="24"/>
              </w:rPr>
            </w:pPr>
          </w:p>
          <w:p w14:paraId="47FAC183" w14:textId="77777777" w:rsidR="00994E5D" w:rsidRDefault="00994E5D" w:rsidP="006601B8">
            <w:pPr>
              <w:rPr>
                <w:rFonts w:ascii="Arial" w:hAnsi="Arial" w:cs="Arial"/>
                <w:sz w:val="24"/>
                <w:szCs w:val="24"/>
              </w:rPr>
            </w:pPr>
          </w:p>
          <w:p w14:paraId="79DEA457" w14:textId="77777777" w:rsidR="00994E5D" w:rsidRDefault="00994E5D" w:rsidP="006601B8">
            <w:pPr>
              <w:rPr>
                <w:rFonts w:ascii="Arial" w:hAnsi="Arial" w:cs="Arial"/>
                <w:sz w:val="24"/>
                <w:szCs w:val="24"/>
              </w:rPr>
            </w:pPr>
          </w:p>
          <w:p w14:paraId="6D539111" w14:textId="77777777" w:rsidR="00994E5D" w:rsidRDefault="00994E5D" w:rsidP="006601B8">
            <w:pPr>
              <w:rPr>
                <w:rFonts w:ascii="Arial" w:hAnsi="Arial" w:cs="Arial"/>
                <w:sz w:val="24"/>
                <w:szCs w:val="24"/>
              </w:rPr>
            </w:pPr>
          </w:p>
          <w:p w14:paraId="39F135EF" w14:textId="77777777" w:rsidR="00994E5D" w:rsidRDefault="00994E5D" w:rsidP="006601B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</w:tcPr>
          <w:p w14:paraId="75AED5EE" w14:textId="77777777" w:rsidR="00994E5D" w:rsidRDefault="00994E5D" w:rsidP="006601B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F520FEF" w14:textId="77777777" w:rsidR="00994E5D" w:rsidRDefault="00994E5D" w:rsidP="006601B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1" w:type="dxa"/>
          </w:tcPr>
          <w:p w14:paraId="1A3A2310" w14:textId="77777777" w:rsidR="00994E5D" w:rsidRDefault="00994E5D" w:rsidP="006601B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BD2F24B" w14:textId="77777777" w:rsidR="00994E5D" w:rsidRDefault="00994E5D" w:rsidP="00994E5D">
      <w:pPr>
        <w:rPr>
          <w:rFonts w:ascii="Arial" w:hAnsi="Arial" w:cs="Arial"/>
          <w:sz w:val="24"/>
          <w:szCs w:val="24"/>
        </w:rPr>
      </w:pPr>
    </w:p>
    <w:p w14:paraId="4D00217A" w14:textId="06D95D0A" w:rsidR="00994E5D" w:rsidRPr="00D009D0" w:rsidRDefault="00994E5D" w:rsidP="00994E5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E9EFFDD" wp14:editId="54CA9594">
                <wp:simplePos x="0" y="0"/>
                <wp:positionH relativeFrom="margin">
                  <wp:align>right</wp:align>
                </wp:positionH>
                <wp:positionV relativeFrom="paragraph">
                  <wp:posOffset>293370</wp:posOffset>
                </wp:positionV>
                <wp:extent cx="6086475" cy="304800"/>
                <wp:effectExtent l="0" t="0" r="28575" b="19050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6475" cy="304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4F316D" w14:textId="77777777" w:rsidR="00994E5D" w:rsidRPr="00D009D0" w:rsidRDefault="00994E5D" w:rsidP="00994E5D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009D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For each experience highlighted, reflect on the questions below</w:t>
                            </w:r>
                          </w:p>
                          <w:p w14:paraId="0227D1E2" w14:textId="77777777" w:rsidR="00994E5D" w:rsidRDefault="00994E5D" w:rsidP="00994E5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9EFFDD" id="Rounded Rectangle 4" o:spid="_x0000_s1027" style="position:absolute;margin-left:428.05pt;margin-top:23.1pt;width:479.25pt;height:24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" fillcolor="#5b9bd5 [3204]" strokecolor="#1f4d78 [1604]" strokeweight="1pt">
                <v:stroke joinstyle="miter"/>
                <v:textbox>
                  <w:txbxContent>
                    <w:p w14:paraId="1D4F316D" w14:textId="77777777" w:rsidR="00994E5D" w:rsidRPr="00D009D0" w:rsidRDefault="00994E5D" w:rsidP="00994E5D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D009D0">
                        <w:rPr>
                          <w:rFonts w:ascii="Arial" w:hAnsi="Arial" w:cs="Arial"/>
                          <w:sz w:val="24"/>
                          <w:szCs w:val="24"/>
                        </w:rPr>
                        <w:t>For each experience highlighted, reflect on the questions below</w:t>
                      </w:r>
                    </w:p>
                    <w:p w14:paraId="0227D1E2" w14:textId="77777777" w:rsidR="00994E5D" w:rsidRDefault="00994E5D" w:rsidP="00994E5D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9112E86" w14:textId="77777777" w:rsidR="00994E5D" w:rsidRPr="00D009D0" w:rsidRDefault="00994E5D" w:rsidP="00994E5D">
      <w:pPr>
        <w:rPr>
          <w:rFonts w:ascii="Arial" w:hAnsi="Arial" w:cs="Arial"/>
          <w:sz w:val="24"/>
          <w:szCs w:val="24"/>
        </w:rPr>
      </w:pPr>
    </w:p>
    <w:p w14:paraId="43327F0E" w14:textId="77777777" w:rsidR="00994E5D" w:rsidRDefault="00994E5D" w:rsidP="00994E5D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94E5D" w14:paraId="77309B14" w14:textId="77777777" w:rsidTr="006601B8">
        <w:tc>
          <w:tcPr>
            <w:tcW w:w="9628" w:type="dxa"/>
          </w:tcPr>
          <w:p w14:paraId="034114A8" w14:textId="77777777" w:rsidR="00994E5D" w:rsidRDefault="00994E5D" w:rsidP="006601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9D0">
              <w:rPr>
                <w:rFonts w:ascii="Arial" w:hAnsi="Arial" w:cs="Arial"/>
                <w:sz w:val="24"/>
                <w:szCs w:val="24"/>
              </w:rPr>
              <w:t>What were your main successes or achievements?</w:t>
            </w:r>
          </w:p>
          <w:p w14:paraId="72C218F7" w14:textId="77777777" w:rsidR="00994E5D" w:rsidRDefault="00994E5D" w:rsidP="006601B8">
            <w:pPr>
              <w:rPr>
                <w:rFonts w:ascii="Arial" w:hAnsi="Arial" w:cs="Arial"/>
                <w:sz w:val="24"/>
                <w:szCs w:val="24"/>
              </w:rPr>
            </w:pPr>
          </w:p>
          <w:p w14:paraId="1B44B4D2" w14:textId="77777777" w:rsidR="00994E5D" w:rsidRPr="00D009D0" w:rsidRDefault="00994E5D" w:rsidP="006601B8">
            <w:pPr>
              <w:rPr>
                <w:rFonts w:ascii="Arial" w:hAnsi="Arial" w:cs="Arial"/>
                <w:sz w:val="24"/>
                <w:szCs w:val="24"/>
              </w:rPr>
            </w:pPr>
            <w:r w:rsidRPr="00D009D0">
              <w:rPr>
                <w:rFonts w:ascii="Arial" w:hAnsi="Arial" w:cs="Arial"/>
                <w:sz w:val="24"/>
                <w:szCs w:val="24"/>
              </w:rPr>
              <w:t xml:space="preserve">These could be a direct impact of something you did at work; an essay, presentation, or project that went particularly well during previous study; or something </w:t>
            </w:r>
            <w:proofErr w:type="gramStart"/>
            <w:r w:rsidRPr="00D009D0">
              <w:rPr>
                <w:rFonts w:ascii="Arial" w:hAnsi="Arial" w:cs="Arial"/>
                <w:sz w:val="24"/>
                <w:szCs w:val="24"/>
              </w:rPr>
              <w:t>you’ve</w:t>
            </w:r>
            <w:proofErr w:type="gramEnd"/>
            <w:r w:rsidRPr="00D009D0">
              <w:rPr>
                <w:rFonts w:ascii="Arial" w:hAnsi="Arial" w:cs="Arial"/>
                <w:sz w:val="24"/>
                <w:szCs w:val="24"/>
              </w:rPr>
              <w:t xml:space="preserve"> contributed to outside work and study. </w:t>
            </w:r>
          </w:p>
          <w:p w14:paraId="35D994DC" w14:textId="77777777" w:rsidR="00994E5D" w:rsidRDefault="00994E5D" w:rsidP="006601B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94E5D" w14:paraId="0426DB8A" w14:textId="77777777" w:rsidTr="006601B8">
        <w:tc>
          <w:tcPr>
            <w:tcW w:w="9628" w:type="dxa"/>
          </w:tcPr>
          <w:p w14:paraId="1EBA4255" w14:textId="77777777" w:rsidR="00994E5D" w:rsidRDefault="00994E5D" w:rsidP="006601B8">
            <w:pPr>
              <w:rPr>
                <w:rFonts w:ascii="Arial" w:hAnsi="Arial" w:cs="Arial"/>
                <w:sz w:val="24"/>
                <w:szCs w:val="24"/>
              </w:rPr>
            </w:pPr>
          </w:p>
          <w:p w14:paraId="6A8F784A" w14:textId="77777777" w:rsidR="00994E5D" w:rsidRDefault="00994E5D" w:rsidP="006601B8">
            <w:pPr>
              <w:rPr>
                <w:rFonts w:ascii="Arial" w:hAnsi="Arial" w:cs="Arial"/>
                <w:sz w:val="24"/>
                <w:szCs w:val="24"/>
              </w:rPr>
            </w:pPr>
          </w:p>
          <w:p w14:paraId="1D069EAE" w14:textId="77777777" w:rsidR="00994E5D" w:rsidRDefault="00994E5D" w:rsidP="006601B8">
            <w:pPr>
              <w:rPr>
                <w:rFonts w:ascii="Arial" w:hAnsi="Arial" w:cs="Arial"/>
                <w:sz w:val="24"/>
                <w:szCs w:val="24"/>
              </w:rPr>
            </w:pPr>
          </w:p>
          <w:p w14:paraId="22022CFD" w14:textId="77777777" w:rsidR="00994E5D" w:rsidRDefault="00994E5D" w:rsidP="006601B8">
            <w:pPr>
              <w:rPr>
                <w:rFonts w:ascii="Arial" w:hAnsi="Arial" w:cs="Arial"/>
                <w:sz w:val="24"/>
                <w:szCs w:val="24"/>
              </w:rPr>
            </w:pPr>
          </w:p>
          <w:p w14:paraId="4884AD18" w14:textId="77777777" w:rsidR="00994E5D" w:rsidRDefault="00994E5D" w:rsidP="006601B8">
            <w:pPr>
              <w:rPr>
                <w:rFonts w:ascii="Arial" w:hAnsi="Arial" w:cs="Arial"/>
                <w:sz w:val="24"/>
                <w:szCs w:val="24"/>
              </w:rPr>
            </w:pPr>
          </w:p>
          <w:p w14:paraId="24F13AA0" w14:textId="77777777" w:rsidR="00994E5D" w:rsidRDefault="00994E5D" w:rsidP="006601B8">
            <w:pPr>
              <w:rPr>
                <w:rFonts w:ascii="Arial" w:hAnsi="Arial" w:cs="Arial"/>
                <w:sz w:val="24"/>
                <w:szCs w:val="24"/>
              </w:rPr>
            </w:pPr>
          </w:p>
          <w:p w14:paraId="23699F92" w14:textId="3B87AE2F" w:rsidR="00994E5D" w:rsidRDefault="00994E5D" w:rsidP="006601B8">
            <w:pPr>
              <w:rPr>
                <w:rFonts w:ascii="Arial" w:hAnsi="Arial" w:cs="Arial"/>
                <w:sz w:val="24"/>
                <w:szCs w:val="24"/>
              </w:rPr>
            </w:pPr>
          </w:p>
          <w:p w14:paraId="261B660E" w14:textId="77777777" w:rsidR="00994E5D" w:rsidRDefault="00994E5D" w:rsidP="006601B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94E5D" w14:paraId="08E7721B" w14:textId="77777777" w:rsidTr="006601B8">
        <w:tc>
          <w:tcPr>
            <w:tcW w:w="9628" w:type="dxa"/>
          </w:tcPr>
          <w:p w14:paraId="61C0F64D" w14:textId="77777777" w:rsidR="00994E5D" w:rsidRDefault="00994E5D" w:rsidP="006601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9D0">
              <w:rPr>
                <w:rFonts w:ascii="Arial" w:hAnsi="Arial" w:cs="Arial"/>
                <w:sz w:val="24"/>
                <w:szCs w:val="24"/>
              </w:rPr>
              <w:t>What were your main strengths in terms of skills demonstrated?</w:t>
            </w:r>
          </w:p>
          <w:p w14:paraId="42B5D884" w14:textId="77777777" w:rsidR="00994E5D" w:rsidRPr="00D009D0" w:rsidRDefault="00994E5D" w:rsidP="006601B8">
            <w:pPr>
              <w:rPr>
                <w:rFonts w:ascii="Arial" w:hAnsi="Arial" w:cs="Arial"/>
                <w:sz w:val="24"/>
                <w:szCs w:val="24"/>
              </w:rPr>
            </w:pPr>
          </w:p>
          <w:p w14:paraId="5540130C" w14:textId="77777777" w:rsidR="00994E5D" w:rsidRPr="00D009D0" w:rsidRDefault="00994E5D" w:rsidP="006601B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hese could be specific technical or subject related skills, or more general skills such as communication,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team work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, problem solving, negotiation, organisation, etc.  Note not just the skills but brief examples of when and how you feel you have demonstrated them. </w:t>
            </w:r>
          </w:p>
          <w:p w14:paraId="16279E0F" w14:textId="77777777" w:rsidR="00994E5D" w:rsidRDefault="00994E5D" w:rsidP="006601B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94E5D" w14:paraId="1713A763" w14:textId="77777777" w:rsidTr="006601B8">
        <w:tc>
          <w:tcPr>
            <w:tcW w:w="9628" w:type="dxa"/>
          </w:tcPr>
          <w:p w14:paraId="32112251" w14:textId="77777777" w:rsidR="00994E5D" w:rsidRDefault="00994E5D" w:rsidP="006601B8">
            <w:pPr>
              <w:rPr>
                <w:rFonts w:ascii="Arial" w:hAnsi="Arial" w:cs="Arial"/>
                <w:sz w:val="24"/>
                <w:szCs w:val="24"/>
              </w:rPr>
            </w:pPr>
          </w:p>
          <w:p w14:paraId="565E5338" w14:textId="77777777" w:rsidR="00994E5D" w:rsidRDefault="00994E5D" w:rsidP="006601B8">
            <w:pPr>
              <w:rPr>
                <w:rFonts w:ascii="Arial" w:hAnsi="Arial" w:cs="Arial"/>
                <w:sz w:val="24"/>
                <w:szCs w:val="24"/>
              </w:rPr>
            </w:pPr>
          </w:p>
          <w:p w14:paraId="7BAB645B" w14:textId="77777777" w:rsidR="00994E5D" w:rsidRDefault="00994E5D" w:rsidP="006601B8">
            <w:pPr>
              <w:rPr>
                <w:rFonts w:ascii="Arial" w:hAnsi="Arial" w:cs="Arial"/>
                <w:sz w:val="24"/>
                <w:szCs w:val="24"/>
              </w:rPr>
            </w:pPr>
          </w:p>
          <w:p w14:paraId="7935EF2A" w14:textId="77777777" w:rsidR="00994E5D" w:rsidRDefault="00994E5D" w:rsidP="006601B8">
            <w:pPr>
              <w:rPr>
                <w:rFonts w:ascii="Arial" w:hAnsi="Arial" w:cs="Arial"/>
                <w:sz w:val="24"/>
                <w:szCs w:val="24"/>
              </w:rPr>
            </w:pPr>
          </w:p>
          <w:p w14:paraId="1D0B5B3C" w14:textId="46A600C9" w:rsidR="00994E5D" w:rsidRDefault="00994E5D" w:rsidP="006601B8">
            <w:pPr>
              <w:rPr>
                <w:rFonts w:ascii="Arial" w:hAnsi="Arial" w:cs="Arial"/>
                <w:sz w:val="24"/>
                <w:szCs w:val="24"/>
              </w:rPr>
            </w:pPr>
          </w:p>
          <w:p w14:paraId="57B7DBC5" w14:textId="77777777" w:rsidR="00994E5D" w:rsidRDefault="00994E5D" w:rsidP="006601B8">
            <w:pPr>
              <w:rPr>
                <w:rFonts w:ascii="Arial" w:hAnsi="Arial" w:cs="Arial"/>
                <w:sz w:val="24"/>
                <w:szCs w:val="24"/>
              </w:rPr>
            </w:pPr>
          </w:p>
          <w:p w14:paraId="4376FFA4" w14:textId="77777777" w:rsidR="00994E5D" w:rsidRDefault="00994E5D" w:rsidP="006601B8">
            <w:pPr>
              <w:rPr>
                <w:rFonts w:ascii="Arial" w:hAnsi="Arial" w:cs="Arial"/>
                <w:sz w:val="24"/>
                <w:szCs w:val="24"/>
              </w:rPr>
            </w:pPr>
          </w:p>
          <w:p w14:paraId="4739FFB5" w14:textId="77777777" w:rsidR="00994E5D" w:rsidRDefault="00994E5D" w:rsidP="006601B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94E5D" w14:paraId="62593040" w14:textId="77777777" w:rsidTr="006601B8">
        <w:tc>
          <w:tcPr>
            <w:tcW w:w="9628" w:type="dxa"/>
          </w:tcPr>
          <w:p w14:paraId="68093244" w14:textId="77777777" w:rsidR="00994E5D" w:rsidRDefault="00994E5D" w:rsidP="006601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9D0">
              <w:rPr>
                <w:rFonts w:ascii="Arial" w:hAnsi="Arial" w:cs="Arial"/>
                <w:sz w:val="24"/>
                <w:szCs w:val="24"/>
              </w:rPr>
              <w:t>What were the main challenges?</w:t>
            </w:r>
          </w:p>
          <w:p w14:paraId="43DA4879" w14:textId="77777777" w:rsidR="00994E5D" w:rsidRPr="00D009D0" w:rsidRDefault="00994E5D" w:rsidP="006601B8">
            <w:pPr>
              <w:rPr>
                <w:rFonts w:ascii="Arial" w:hAnsi="Arial" w:cs="Arial"/>
                <w:sz w:val="24"/>
                <w:szCs w:val="24"/>
              </w:rPr>
            </w:pPr>
          </w:p>
          <w:p w14:paraId="281B27C5" w14:textId="77777777" w:rsidR="00994E5D" w:rsidRPr="00D009D0" w:rsidRDefault="00994E5D" w:rsidP="006601B8">
            <w:pPr>
              <w:rPr>
                <w:rFonts w:ascii="Arial" w:hAnsi="Arial" w:cs="Arial"/>
                <w:sz w:val="24"/>
                <w:szCs w:val="24"/>
              </w:rPr>
            </w:pPr>
            <w:r w:rsidRPr="00D009D0">
              <w:rPr>
                <w:rFonts w:ascii="Arial" w:hAnsi="Arial" w:cs="Arial"/>
                <w:sz w:val="24"/>
                <w:szCs w:val="24"/>
              </w:rPr>
              <w:t xml:space="preserve">Reflect on what you found difficult during your experience.  What made it difficult?  Was it an external factor that you </w:t>
            </w:r>
            <w:proofErr w:type="gramStart"/>
            <w:r w:rsidRPr="00D009D0">
              <w:rPr>
                <w:rFonts w:ascii="Arial" w:hAnsi="Arial" w:cs="Arial"/>
                <w:sz w:val="24"/>
                <w:szCs w:val="24"/>
              </w:rPr>
              <w:t>couldn’t</w:t>
            </w:r>
            <w:proofErr w:type="gramEnd"/>
            <w:r w:rsidRPr="00D009D0">
              <w:rPr>
                <w:rFonts w:ascii="Arial" w:hAnsi="Arial" w:cs="Arial"/>
                <w:sz w:val="24"/>
                <w:szCs w:val="24"/>
              </w:rPr>
              <w:t xml:space="preserve"> control or something else? A skill you felt less confident using, lack of experience? </w:t>
            </w:r>
          </w:p>
          <w:p w14:paraId="34D173EE" w14:textId="77777777" w:rsidR="00994E5D" w:rsidRDefault="00994E5D" w:rsidP="006601B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94E5D" w14:paraId="575CB0F2" w14:textId="77777777" w:rsidTr="006601B8">
        <w:tc>
          <w:tcPr>
            <w:tcW w:w="9628" w:type="dxa"/>
          </w:tcPr>
          <w:p w14:paraId="129CE956" w14:textId="77777777" w:rsidR="00994E5D" w:rsidRDefault="00994E5D" w:rsidP="006601B8">
            <w:pPr>
              <w:rPr>
                <w:rFonts w:ascii="Arial" w:hAnsi="Arial" w:cs="Arial"/>
                <w:sz w:val="24"/>
                <w:szCs w:val="24"/>
              </w:rPr>
            </w:pPr>
          </w:p>
          <w:p w14:paraId="28B032CE" w14:textId="77777777" w:rsidR="00994E5D" w:rsidRDefault="00994E5D" w:rsidP="006601B8">
            <w:pPr>
              <w:rPr>
                <w:rFonts w:ascii="Arial" w:hAnsi="Arial" w:cs="Arial"/>
                <w:sz w:val="24"/>
                <w:szCs w:val="24"/>
              </w:rPr>
            </w:pPr>
          </w:p>
          <w:p w14:paraId="0A99C2E9" w14:textId="77777777" w:rsidR="00994E5D" w:rsidRDefault="00994E5D" w:rsidP="006601B8">
            <w:pPr>
              <w:rPr>
                <w:rFonts w:ascii="Arial" w:hAnsi="Arial" w:cs="Arial"/>
                <w:sz w:val="24"/>
                <w:szCs w:val="24"/>
              </w:rPr>
            </w:pPr>
          </w:p>
          <w:p w14:paraId="3E77FB02" w14:textId="48353038" w:rsidR="00994E5D" w:rsidRDefault="00994E5D" w:rsidP="006601B8">
            <w:pPr>
              <w:rPr>
                <w:rFonts w:ascii="Arial" w:hAnsi="Arial" w:cs="Arial"/>
                <w:sz w:val="24"/>
                <w:szCs w:val="24"/>
              </w:rPr>
            </w:pPr>
          </w:p>
          <w:p w14:paraId="1BE5447C" w14:textId="77777777" w:rsidR="00994E5D" w:rsidRDefault="00994E5D" w:rsidP="006601B8">
            <w:pPr>
              <w:rPr>
                <w:rFonts w:ascii="Arial" w:hAnsi="Arial" w:cs="Arial"/>
                <w:sz w:val="24"/>
                <w:szCs w:val="24"/>
              </w:rPr>
            </w:pPr>
          </w:p>
          <w:p w14:paraId="45810AD5" w14:textId="77777777" w:rsidR="00994E5D" w:rsidRDefault="00994E5D" w:rsidP="006601B8">
            <w:pPr>
              <w:rPr>
                <w:rFonts w:ascii="Arial" w:hAnsi="Arial" w:cs="Arial"/>
                <w:sz w:val="24"/>
                <w:szCs w:val="24"/>
              </w:rPr>
            </w:pPr>
          </w:p>
          <w:p w14:paraId="028979A8" w14:textId="77777777" w:rsidR="00994E5D" w:rsidRDefault="00994E5D" w:rsidP="006601B8">
            <w:pPr>
              <w:rPr>
                <w:rFonts w:ascii="Arial" w:hAnsi="Arial" w:cs="Arial"/>
                <w:sz w:val="24"/>
                <w:szCs w:val="24"/>
              </w:rPr>
            </w:pPr>
          </w:p>
          <w:p w14:paraId="6F0CC133" w14:textId="77777777" w:rsidR="00994E5D" w:rsidRDefault="00994E5D" w:rsidP="006601B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00A887D" w14:textId="5F3212BF" w:rsidR="00994E5D" w:rsidRDefault="00994E5D" w:rsidP="00994E5D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14:paraId="4F22EB44" w14:textId="77777777" w:rsidR="00994E5D" w:rsidRDefault="00994E5D" w:rsidP="00994E5D">
      <w:pPr>
        <w:rPr>
          <w:rFonts w:ascii="Arial" w:hAnsi="Arial" w:cs="Arial"/>
          <w:sz w:val="24"/>
          <w:szCs w:val="24"/>
        </w:rPr>
      </w:pPr>
    </w:p>
    <w:p w14:paraId="09A870F7" w14:textId="77777777" w:rsidR="00994E5D" w:rsidRDefault="00994E5D" w:rsidP="00994E5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D935DD" wp14:editId="79F45D16">
                <wp:simplePos x="0" y="0"/>
                <wp:positionH relativeFrom="margin">
                  <wp:align>right</wp:align>
                </wp:positionH>
                <wp:positionV relativeFrom="paragraph">
                  <wp:posOffset>635</wp:posOffset>
                </wp:positionV>
                <wp:extent cx="6096000" cy="590550"/>
                <wp:effectExtent l="0" t="0" r="19050" b="1905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5905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ED7EEA" w14:textId="77777777" w:rsidR="00994E5D" w:rsidRPr="00D009D0" w:rsidRDefault="00994E5D" w:rsidP="00994E5D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009D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fter reflecting on the different aspects of your experience prior to starting your postgraduate studies, answer the question below.</w:t>
                            </w:r>
                          </w:p>
                          <w:p w14:paraId="1D2ACD9F" w14:textId="77777777" w:rsidR="00994E5D" w:rsidRDefault="00994E5D" w:rsidP="00994E5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D935DD" id="Rounded Rectangle 1" o:spid="_x0000_s1028" style="position:absolute;margin-left:428.8pt;margin-top:.05pt;width:480pt;height:46.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" fillcolor="#5b9bd5 [3204]" strokecolor="#1f4d78 [1604]" strokeweight="1pt">
                <v:stroke joinstyle="miter"/>
                <v:textbox>
                  <w:txbxContent>
                    <w:p w14:paraId="67ED7EEA" w14:textId="77777777" w:rsidR="00994E5D" w:rsidRPr="00D009D0" w:rsidRDefault="00994E5D" w:rsidP="00994E5D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D009D0">
                        <w:rPr>
                          <w:rFonts w:ascii="Arial" w:hAnsi="Arial" w:cs="Arial"/>
                          <w:sz w:val="24"/>
                          <w:szCs w:val="24"/>
                        </w:rPr>
                        <w:t>After reflecting on the different aspects of your experience prior to starting your postgraduate studies, answer the question below.</w:t>
                      </w:r>
                    </w:p>
                    <w:p w14:paraId="1D2ACD9F" w14:textId="77777777" w:rsidR="00994E5D" w:rsidRDefault="00994E5D" w:rsidP="00994E5D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E025E5E" w14:textId="77777777" w:rsidR="00994E5D" w:rsidRDefault="00994E5D" w:rsidP="00994E5D">
      <w:pPr>
        <w:rPr>
          <w:rFonts w:ascii="Arial" w:hAnsi="Arial" w:cs="Arial"/>
          <w:sz w:val="24"/>
          <w:szCs w:val="24"/>
        </w:rPr>
      </w:pPr>
    </w:p>
    <w:p w14:paraId="5BEAFD2F" w14:textId="77777777" w:rsidR="00994E5D" w:rsidRDefault="00994E5D" w:rsidP="00994E5D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94E5D" w14:paraId="02CD9E6E" w14:textId="77777777" w:rsidTr="006601B8">
        <w:tc>
          <w:tcPr>
            <w:tcW w:w="9628" w:type="dxa"/>
          </w:tcPr>
          <w:p w14:paraId="60FFE763" w14:textId="77777777" w:rsidR="00994E5D" w:rsidRPr="00D009D0" w:rsidRDefault="00994E5D" w:rsidP="006601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9D0">
              <w:rPr>
                <w:rFonts w:ascii="Arial" w:hAnsi="Arial" w:cs="Arial"/>
                <w:sz w:val="24"/>
                <w:szCs w:val="24"/>
              </w:rPr>
              <w:t>Can you identify gaps in your skill set, or experience that you would like to address through postgraduate study or other activities during this time?</w:t>
            </w:r>
          </w:p>
          <w:p w14:paraId="545CAFB5" w14:textId="77777777" w:rsidR="00994E5D" w:rsidRDefault="00994E5D" w:rsidP="006601B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94E5D" w14:paraId="17906B25" w14:textId="77777777" w:rsidTr="006601B8">
        <w:tc>
          <w:tcPr>
            <w:tcW w:w="9628" w:type="dxa"/>
          </w:tcPr>
          <w:p w14:paraId="2543961D" w14:textId="77777777" w:rsidR="00994E5D" w:rsidRDefault="00994E5D" w:rsidP="006601B8">
            <w:pPr>
              <w:rPr>
                <w:rFonts w:ascii="Arial" w:hAnsi="Arial" w:cs="Arial"/>
                <w:sz w:val="24"/>
                <w:szCs w:val="24"/>
              </w:rPr>
            </w:pPr>
          </w:p>
          <w:p w14:paraId="2CE29A33" w14:textId="77777777" w:rsidR="00994E5D" w:rsidRDefault="00994E5D" w:rsidP="006601B8">
            <w:pPr>
              <w:rPr>
                <w:rFonts w:ascii="Arial" w:hAnsi="Arial" w:cs="Arial"/>
                <w:sz w:val="24"/>
                <w:szCs w:val="24"/>
              </w:rPr>
            </w:pPr>
          </w:p>
          <w:p w14:paraId="0C4261D5" w14:textId="77777777" w:rsidR="00994E5D" w:rsidRDefault="00994E5D" w:rsidP="006601B8">
            <w:pPr>
              <w:rPr>
                <w:rFonts w:ascii="Arial" w:hAnsi="Arial" w:cs="Arial"/>
                <w:sz w:val="24"/>
                <w:szCs w:val="24"/>
              </w:rPr>
            </w:pPr>
          </w:p>
          <w:p w14:paraId="69AFF0E8" w14:textId="77777777" w:rsidR="00994E5D" w:rsidRDefault="00994E5D" w:rsidP="006601B8">
            <w:pPr>
              <w:rPr>
                <w:rFonts w:ascii="Arial" w:hAnsi="Arial" w:cs="Arial"/>
                <w:sz w:val="24"/>
                <w:szCs w:val="24"/>
              </w:rPr>
            </w:pPr>
          </w:p>
          <w:p w14:paraId="1DB9EDE4" w14:textId="77777777" w:rsidR="00994E5D" w:rsidRDefault="00994E5D" w:rsidP="006601B8">
            <w:pPr>
              <w:rPr>
                <w:rFonts w:ascii="Arial" w:hAnsi="Arial" w:cs="Arial"/>
                <w:sz w:val="24"/>
                <w:szCs w:val="24"/>
              </w:rPr>
            </w:pPr>
          </w:p>
          <w:p w14:paraId="00E8161B" w14:textId="77777777" w:rsidR="00994E5D" w:rsidRDefault="00994E5D" w:rsidP="006601B8">
            <w:pPr>
              <w:rPr>
                <w:rFonts w:ascii="Arial" w:hAnsi="Arial" w:cs="Arial"/>
                <w:sz w:val="24"/>
                <w:szCs w:val="24"/>
              </w:rPr>
            </w:pPr>
          </w:p>
          <w:p w14:paraId="62A4A7DA" w14:textId="77777777" w:rsidR="00994E5D" w:rsidRDefault="00994E5D" w:rsidP="006601B8">
            <w:pPr>
              <w:rPr>
                <w:rFonts w:ascii="Arial" w:hAnsi="Arial" w:cs="Arial"/>
                <w:sz w:val="24"/>
                <w:szCs w:val="24"/>
              </w:rPr>
            </w:pPr>
          </w:p>
          <w:p w14:paraId="61C8502E" w14:textId="77777777" w:rsidR="00994E5D" w:rsidRDefault="00994E5D" w:rsidP="006601B8">
            <w:pPr>
              <w:rPr>
                <w:rFonts w:ascii="Arial" w:hAnsi="Arial" w:cs="Arial"/>
                <w:sz w:val="24"/>
                <w:szCs w:val="24"/>
              </w:rPr>
            </w:pPr>
          </w:p>
          <w:p w14:paraId="5CB8CEEC" w14:textId="77777777" w:rsidR="00994E5D" w:rsidRDefault="00994E5D" w:rsidP="006601B8">
            <w:pPr>
              <w:rPr>
                <w:rFonts w:ascii="Arial" w:hAnsi="Arial" w:cs="Arial"/>
                <w:sz w:val="24"/>
                <w:szCs w:val="24"/>
              </w:rPr>
            </w:pPr>
          </w:p>
          <w:p w14:paraId="38E72840" w14:textId="77777777" w:rsidR="00994E5D" w:rsidRDefault="00994E5D" w:rsidP="006601B8">
            <w:pPr>
              <w:rPr>
                <w:rFonts w:ascii="Arial" w:hAnsi="Arial" w:cs="Arial"/>
                <w:sz w:val="24"/>
                <w:szCs w:val="24"/>
              </w:rPr>
            </w:pPr>
          </w:p>
          <w:p w14:paraId="16FFE409" w14:textId="77777777" w:rsidR="00994E5D" w:rsidRDefault="00994E5D" w:rsidP="006601B8">
            <w:pPr>
              <w:rPr>
                <w:rFonts w:ascii="Arial" w:hAnsi="Arial" w:cs="Arial"/>
                <w:sz w:val="24"/>
                <w:szCs w:val="24"/>
              </w:rPr>
            </w:pPr>
          </w:p>
          <w:p w14:paraId="71DBFD5D" w14:textId="77777777" w:rsidR="00994E5D" w:rsidRDefault="00994E5D" w:rsidP="006601B8">
            <w:pPr>
              <w:rPr>
                <w:rFonts w:ascii="Arial" w:hAnsi="Arial" w:cs="Arial"/>
                <w:sz w:val="24"/>
                <w:szCs w:val="24"/>
              </w:rPr>
            </w:pPr>
          </w:p>
          <w:p w14:paraId="1F93DFA9" w14:textId="77777777" w:rsidR="00994E5D" w:rsidRDefault="00994E5D" w:rsidP="006601B8">
            <w:pPr>
              <w:rPr>
                <w:rFonts w:ascii="Arial" w:hAnsi="Arial" w:cs="Arial"/>
                <w:sz w:val="24"/>
                <w:szCs w:val="24"/>
              </w:rPr>
            </w:pPr>
          </w:p>
          <w:p w14:paraId="06F80813" w14:textId="77777777" w:rsidR="00994E5D" w:rsidRDefault="00994E5D" w:rsidP="006601B8">
            <w:pPr>
              <w:rPr>
                <w:rFonts w:ascii="Arial" w:hAnsi="Arial" w:cs="Arial"/>
                <w:sz w:val="24"/>
                <w:szCs w:val="24"/>
              </w:rPr>
            </w:pPr>
          </w:p>
          <w:p w14:paraId="745A84C9" w14:textId="77777777" w:rsidR="00994E5D" w:rsidRDefault="00994E5D" w:rsidP="006601B8">
            <w:pPr>
              <w:rPr>
                <w:rFonts w:ascii="Arial" w:hAnsi="Arial" w:cs="Arial"/>
                <w:sz w:val="24"/>
                <w:szCs w:val="24"/>
              </w:rPr>
            </w:pPr>
          </w:p>
          <w:p w14:paraId="4FA50296" w14:textId="77777777" w:rsidR="00994E5D" w:rsidRDefault="00994E5D" w:rsidP="006601B8">
            <w:pPr>
              <w:rPr>
                <w:rFonts w:ascii="Arial" w:hAnsi="Arial" w:cs="Arial"/>
                <w:sz w:val="24"/>
                <w:szCs w:val="24"/>
              </w:rPr>
            </w:pPr>
          </w:p>
          <w:p w14:paraId="0861202B" w14:textId="77777777" w:rsidR="00994E5D" w:rsidRDefault="00994E5D" w:rsidP="006601B8">
            <w:pPr>
              <w:rPr>
                <w:rFonts w:ascii="Arial" w:hAnsi="Arial" w:cs="Arial"/>
                <w:sz w:val="24"/>
                <w:szCs w:val="24"/>
              </w:rPr>
            </w:pPr>
          </w:p>
          <w:p w14:paraId="111BC5C6" w14:textId="77777777" w:rsidR="00994E5D" w:rsidRDefault="00994E5D" w:rsidP="006601B8">
            <w:pPr>
              <w:rPr>
                <w:rFonts w:ascii="Arial" w:hAnsi="Arial" w:cs="Arial"/>
                <w:sz w:val="24"/>
                <w:szCs w:val="24"/>
              </w:rPr>
            </w:pPr>
          </w:p>
          <w:p w14:paraId="717F0096" w14:textId="77777777" w:rsidR="00994E5D" w:rsidRDefault="00994E5D" w:rsidP="006601B8">
            <w:pPr>
              <w:rPr>
                <w:rFonts w:ascii="Arial" w:hAnsi="Arial" w:cs="Arial"/>
                <w:sz w:val="24"/>
                <w:szCs w:val="24"/>
              </w:rPr>
            </w:pPr>
          </w:p>
          <w:p w14:paraId="30467B85" w14:textId="77777777" w:rsidR="00994E5D" w:rsidRDefault="00994E5D" w:rsidP="006601B8">
            <w:pPr>
              <w:rPr>
                <w:rFonts w:ascii="Arial" w:hAnsi="Arial" w:cs="Arial"/>
                <w:sz w:val="24"/>
                <w:szCs w:val="24"/>
              </w:rPr>
            </w:pPr>
          </w:p>
          <w:p w14:paraId="1AFD6F11" w14:textId="77777777" w:rsidR="00994E5D" w:rsidRDefault="00994E5D" w:rsidP="006601B8">
            <w:pPr>
              <w:rPr>
                <w:rFonts w:ascii="Arial" w:hAnsi="Arial" w:cs="Arial"/>
                <w:sz w:val="24"/>
                <w:szCs w:val="24"/>
              </w:rPr>
            </w:pPr>
          </w:p>
          <w:p w14:paraId="079A992D" w14:textId="77777777" w:rsidR="00994E5D" w:rsidRDefault="00994E5D" w:rsidP="006601B8">
            <w:pPr>
              <w:rPr>
                <w:rFonts w:ascii="Arial" w:hAnsi="Arial" w:cs="Arial"/>
                <w:sz w:val="24"/>
                <w:szCs w:val="24"/>
              </w:rPr>
            </w:pPr>
          </w:p>
          <w:p w14:paraId="50F2F716" w14:textId="77777777" w:rsidR="00994E5D" w:rsidRDefault="00994E5D" w:rsidP="006601B8">
            <w:pPr>
              <w:rPr>
                <w:rFonts w:ascii="Arial" w:hAnsi="Arial" w:cs="Arial"/>
                <w:sz w:val="24"/>
                <w:szCs w:val="24"/>
              </w:rPr>
            </w:pPr>
          </w:p>
          <w:p w14:paraId="13FDF97C" w14:textId="77777777" w:rsidR="00994E5D" w:rsidRDefault="00994E5D" w:rsidP="006601B8">
            <w:pPr>
              <w:rPr>
                <w:rFonts w:ascii="Arial" w:hAnsi="Arial" w:cs="Arial"/>
                <w:sz w:val="24"/>
                <w:szCs w:val="24"/>
              </w:rPr>
            </w:pPr>
          </w:p>
          <w:p w14:paraId="1158D281" w14:textId="77777777" w:rsidR="00994E5D" w:rsidRDefault="00994E5D" w:rsidP="006601B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A6B1A79" w14:textId="77777777" w:rsidR="00994E5D" w:rsidRDefault="00994E5D" w:rsidP="00994E5D">
      <w:pPr>
        <w:rPr>
          <w:rFonts w:ascii="Arial" w:hAnsi="Arial" w:cs="Arial"/>
          <w:sz w:val="24"/>
          <w:szCs w:val="24"/>
        </w:rPr>
      </w:pPr>
    </w:p>
    <w:p w14:paraId="427BEE05" w14:textId="77777777" w:rsidR="00E5279A" w:rsidRPr="00B22265" w:rsidRDefault="00E5279A" w:rsidP="00132D5E">
      <w:pPr>
        <w:rPr>
          <w:rFonts w:ascii="Arial" w:hAnsi="Arial" w:cs="Arial"/>
        </w:rPr>
      </w:pPr>
    </w:p>
    <w:p w14:paraId="0A37501D" w14:textId="77777777" w:rsidR="008633FD" w:rsidRPr="005F3B73" w:rsidRDefault="008633FD" w:rsidP="00C01AB1">
      <w:pPr>
        <w:rPr>
          <w:rFonts w:ascii="Arial" w:hAnsi="Arial" w:cs="Arial"/>
        </w:rPr>
      </w:pPr>
    </w:p>
    <w:sectPr w:rsidR="008633FD" w:rsidRPr="005F3B73" w:rsidSect="00E5279A">
      <w:headerReference w:type="default" r:id="rId10"/>
      <w:footerReference w:type="default" r:id="rId11"/>
      <w:pgSz w:w="11906" w:h="16838"/>
      <w:pgMar w:top="1440" w:right="1440" w:bottom="1440" w:left="1440" w:header="62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CCD880" w14:textId="77777777" w:rsidR="00033951" w:rsidRDefault="00033951" w:rsidP="004C7FA1">
      <w:pPr>
        <w:spacing w:after="0" w:line="240" w:lineRule="auto"/>
      </w:pPr>
      <w:r>
        <w:separator/>
      </w:r>
    </w:p>
  </w:endnote>
  <w:endnote w:type="continuationSeparator" w:id="0">
    <w:p w14:paraId="7C21AD02" w14:textId="77777777" w:rsidR="00033951" w:rsidRDefault="00033951" w:rsidP="004C7F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10F707" w14:textId="77777777" w:rsidR="00DE1486" w:rsidRPr="00F959BA" w:rsidRDefault="00DE1486" w:rsidP="00DE1486">
    <w:pPr>
      <w:pStyle w:val="Footer"/>
      <w:ind w:left="-340"/>
      <w:rPr>
        <w:rFonts w:ascii="Arial" w:hAnsi="Arial" w:cs="Arial"/>
        <w:color w:val="003262"/>
        <w:sz w:val="20"/>
        <w:szCs w:val="20"/>
      </w:rPr>
    </w:pPr>
    <w:r w:rsidRPr="00F959BA">
      <w:rPr>
        <w:rFonts w:ascii="Arial" w:hAnsi="Arial" w:cs="Arial"/>
        <w:color w:val="003262"/>
        <w:sz w:val="20"/>
        <w:szCs w:val="20"/>
      </w:rPr>
      <w:t>Inspiring futures</w:t>
    </w:r>
  </w:p>
  <w:p w14:paraId="5DAB6C7B" w14:textId="77777777" w:rsidR="009E39B8" w:rsidRDefault="009E39B8">
    <w:pPr>
      <w:pStyle w:val="Footer"/>
    </w:pPr>
  </w:p>
  <w:p w14:paraId="02EB378F" w14:textId="77777777" w:rsidR="009E39B8" w:rsidRDefault="009E39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B0D7DB" w14:textId="77777777" w:rsidR="00033951" w:rsidRDefault="00033951" w:rsidP="004C7FA1">
      <w:pPr>
        <w:spacing w:after="0" w:line="240" w:lineRule="auto"/>
      </w:pPr>
      <w:r>
        <w:separator/>
      </w:r>
    </w:p>
  </w:footnote>
  <w:footnote w:type="continuationSeparator" w:id="0">
    <w:p w14:paraId="19D4A952" w14:textId="77777777" w:rsidR="00033951" w:rsidRDefault="00033951" w:rsidP="004C7F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D0ED9F" w14:textId="3B32CAE8" w:rsidR="004C7FA1" w:rsidRDefault="00E5279A" w:rsidP="00E5279A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635B5FC6" wp14:editId="628A5F9A">
          <wp:simplePos x="0" y="0"/>
          <wp:positionH relativeFrom="margin">
            <wp:posOffset>-477520</wp:posOffset>
          </wp:positionH>
          <wp:positionV relativeFrom="paragraph">
            <wp:posOffset>-83185</wp:posOffset>
          </wp:positionV>
          <wp:extent cx="2293620" cy="628015"/>
          <wp:effectExtent l="0" t="0" r="0" b="635"/>
          <wp:wrapTight wrapText="bothSides">
            <wp:wrapPolygon edited="0">
              <wp:start x="0" y="0"/>
              <wp:lineTo x="0" y="20967"/>
              <wp:lineTo x="21349" y="20967"/>
              <wp:lineTo x="21349" y="0"/>
              <wp:lineTo x="0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3620" cy="628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 w:rsidRPr="0026295E">
      <w:rPr>
        <w:noProof/>
        <w:lang w:eastAsia="en-GB"/>
      </w:rPr>
      <w:drawing>
        <wp:inline distT="0" distB="0" distL="0" distR="0" wp14:anchorId="64873741" wp14:editId="69B37654">
          <wp:extent cx="1476677" cy="589915"/>
          <wp:effectExtent l="0" t="0" r="9525" b="635"/>
          <wp:docPr id="2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5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2220" cy="6480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5DE"/>
    <w:rsid w:val="00033951"/>
    <w:rsid w:val="00132D5E"/>
    <w:rsid w:val="001427B2"/>
    <w:rsid w:val="001443FB"/>
    <w:rsid w:val="001721B2"/>
    <w:rsid w:val="001D7A1B"/>
    <w:rsid w:val="0023118B"/>
    <w:rsid w:val="003E35DE"/>
    <w:rsid w:val="0049766C"/>
    <w:rsid w:val="004C7FA1"/>
    <w:rsid w:val="005519E7"/>
    <w:rsid w:val="005F3B73"/>
    <w:rsid w:val="006C6247"/>
    <w:rsid w:val="00725E16"/>
    <w:rsid w:val="007F02A0"/>
    <w:rsid w:val="008633FD"/>
    <w:rsid w:val="00994E5D"/>
    <w:rsid w:val="009E39B8"/>
    <w:rsid w:val="00B22265"/>
    <w:rsid w:val="00C01AB1"/>
    <w:rsid w:val="00DE1486"/>
    <w:rsid w:val="00E5279A"/>
    <w:rsid w:val="00E53C79"/>
    <w:rsid w:val="4602B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02B214"/>
  <w15:chartTrackingRefBased/>
  <w15:docId w15:val="{13A3F245-E36F-46F7-A5AB-C44E10238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4E5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7F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7FA1"/>
  </w:style>
  <w:style w:type="paragraph" w:styleId="Footer">
    <w:name w:val="footer"/>
    <w:basedOn w:val="Normal"/>
    <w:link w:val="FooterChar"/>
    <w:uiPriority w:val="99"/>
    <w:unhideWhenUsed/>
    <w:rsid w:val="004C7F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7FA1"/>
  </w:style>
  <w:style w:type="table" w:styleId="TableGrid">
    <w:name w:val="Table Grid"/>
    <w:basedOn w:val="TableNormal"/>
    <w:uiPriority w:val="39"/>
    <w:rsid w:val="00994E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E7D2EE7913A7448330D042F034B0A9" ma:contentTypeVersion="9" ma:contentTypeDescription="Create a new document." ma:contentTypeScope="" ma:versionID="27d8731670d24786668d60942c51e03d">
  <xsd:schema xmlns:xsd="http://www.w3.org/2001/XMLSchema" xmlns:xs="http://www.w3.org/2001/XMLSchema" xmlns:p="http://schemas.microsoft.com/office/2006/metadata/properties" xmlns:ns2="24372c47-3c5b-4616-9560-0d657b319473" xmlns:ns3="69f25433-0e39-4ba6-8cf8-0ee96b0d6102" targetNamespace="http://schemas.microsoft.com/office/2006/metadata/properties" ma:root="true" ma:fieldsID="71f3b5005893233d71021c5a9baeaaf4" ns2:_="" ns3:_="">
    <xsd:import namespace="24372c47-3c5b-4616-9560-0d657b319473"/>
    <xsd:import namespace="69f25433-0e39-4ba6-8cf8-0ee96b0d6102"/>
    <xsd:element name="properties">
      <xsd:complexType>
        <xsd:sequence>
          <xsd:element name="documentManagement">
            <xsd:complexType>
              <xsd:all>
                <xsd:element ref="ns2:Owner"/>
                <xsd:element ref="ns2:Reviewdate"/>
                <xsd:element ref="ns2:Archive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372c47-3c5b-4616-9560-0d657b319473" elementFormDefault="qualified">
    <xsd:import namespace="http://schemas.microsoft.com/office/2006/documentManagement/types"/>
    <xsd:import namespace="http://schemas.microsoft.com/office/infopath/2007/PartnerControls"/>
    <xsd:element name="Owner" ma:index="8" ma:displayName="Owner" ma:format="Dropdown" ma:list="UserInfo" ma:SharePointGroup="0" ma:internalName="Owner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viewdate" ma:index="9" ma:displayName="Review date" ma:format="DateOnly" ma:internalName="Reviewdate">
      <xsd:simpleType>
        <xsd:restriction base="dms:DateTime"/>
      </xsd:simpleType>
    </xsd:element>
    <xsd:element name="Archive" ma:index="10" nillable="true" ma:displayName="Archive" ma:default="0" ma:format="Dropdown" ma:internalName="Archive">
      <xsd:simpleType>
        <xsd:restriction base="dms:Boolean"/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f25433-0e39-4ba6-8cf8-0ee96b0d610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rchive xmlns="24372c47-3c5b-4616-9560-0d657b319473">false</Archive>
    <Owner xmlns="24372c47-3c5b-4616-9560-0d657b319473">
      <UserInfo>
        <DisplayName/>
        <AccountId/>
        <AccountType/>
      </UserInfo>
    </Owner>
    <Reviewdate xmlns="24372c47-3c5b-4616-9560-0d657b319473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F8439C-678F-402C-9526-446851500A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372c47-3c5b-4616-9560-0d657b319473"/>
    <ds:schemaRef ds:uri="69f25433-0e39-4ba6-8cf8-0ee96b0d61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1A6559B-85BC-4BE9-8B49-E9B4F3BCE0E1}">
  <ds:schemaRefs>
    <ds:schemaRef ds:uri="http://schemas.microsoft.com/office/2006/metadata/properties"/>
    <ds:schemaRef ds:uri="http://schemas.microsoft.com/office/infopath/2007/PartnerControls"/>
    <ds:schemaRef ds:uri="24372c47-3c5b-4616-9560-0d657b319473"/>
  </ds:schemaRefs>
</ds:datastoreItem>
</file>

<file path=customXml/itemProps3.xml><?xml version="1.0" encoding="utf-8"?>
<ds:datastoreItem xmlns:ds="http://schemas.openxmlformats.org/officeDocument/2006/customXml" ds:itemID="{5EAA56DB-AFE8-493D-B908-6FFE009D9C5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3D16EA4-5FD3-4BFF-BF7B-133D79887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92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Edinburgh</Company>
  <LinksUpToDate>false</LinksUpToDate>
  <CharactersWithSpaces>1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UIRE Sharon</dc:creator>
  <cp:keywords/>
  <dc:description/>
  <cp:lastModifiedBy>MAGUIRE Sharon</cp:lastModifiedBy>
  <cp:revision>2</cp:revision>
  <dcterms:created xsi:type="dcterms:W3CDTF">2020-10-26T16:23:00Z</dcterms:created>
  <dcterms:modified xsi:type="dcterms:W3CDTF">2020-10-26T1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E7D2EE7913A7448330D042F034B0A9</vt:lpwstr>
  </property>
</Properties>
</file>